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BF67" w14:textId="77777777" w:rsidR="00EC5A53" w:rsidRDefault="00EC5A53" w:rsidP="00EC5A53">
      <w:pPr>
        <w:jc w:val="center"/>
      </w:pPr>
      <w:r>
        <w:t>BYAHA BOARD OF DIRECTORS MEETING</w:t>
      </w:r>
    </w:p>
    <w:p w14:paraId="01278DD7" w14:textId="773C3354" w:rsidR="00EC5A53" w:rsidRDefault="00EC5A53" w:rsidP="00EC5A53">
      <w:pPr>
        <w:jc w:val="center"/>
      </w:pPr>
      <w:r>
        <w:t>Ju</w:t>
      </w:r>
      <w:r>
        <w:t>ly</w:t>
      </w:r>
      <w:r>
        <w:t xml:space="preserve"> 2</w:t>
      </w:r>
      <w:r>
        <w:t>8</w:t>
      </w:r>
      <w:r>
        <w:t>, 2019</w:t>
      </w:r>
    </w:p>
    <w:p w14:paraId="65792627" w14:textId="77777777" w:rsidR="00EC5A53" w:rsidRDefault="00EC5A53" w:rsidP="00EC5A53">
      <w:pPr>
        <w:jc w:val="center"/>
      </w:pPr>
      <w:r>
        <w:t>Idaho Ice World, Boise, Idaho</w:t>
      </w:r>
    </w:p>
    <w:p w14:paraId="1C4883AC" w14:textId="56F3F68B" w:rsidR="00EC5A53" w:rsidRDefault="00EC5A53" w:rsidP="00EC5A53">
      <w:r>
        <w:t>Meeting called to order at 1:05</w:t>
      </w:r>
      <w:r>
        <w:t xml:space="preserve"> p.m.</w:t>
      </w:r>
    </w:p>
    <w:p w14:paraId="5E7CB193" w14:textId="3C51CBE8" w:rsidR="00EC5A53" w:rsidRDefault="00EC5A53" w:rsidP="00EC5A53">
      <w:r>
        <w:t xml:space="preserve">Members Present:  President Russ Des Jardin, Vice President Jan-Erik Peterson, Treasurer Alexis Palmer, Webmaster James Williamson, Hockey Operations Director Jen Drost, Hockey Director John Howell, Tournament Director Carla, Secretary Krista </w:t>
      </w:r>
      <w:r w:rsidR="00416D47">
        <w:t>Howard, Fundraising</w:t>
      </w:r>
      <w:r>
        <w:t xml:space="preserve"> Director Bobbi May</w:t>
      </w:r>
      <w:r>
        <w:t xml:space="preserve">, </w:t>
      </w:r>
      <w:r>
        <w:t>Scholarship Director Travis Ceniga</w:t>
      </w:r>
      <w:r>
        <w:t xml:space="preserve">, </w:t>
      </w:r>
      <w:r>
        <w:t>Equipment Manager Jodi Di Palma</w:t>
      </w:r>
    </w:p>
    <w:p w14:paraId="70B53116" w14:textId="326DFFDC" w:rsidR="00EC5A53" w:rsidRDefault="00EC5A53" w:rsidP="00EC5A53">
      <w:r>
        <w:t xml:space="preserve">Members Not present:  Registrar Tanya Arnberger, </w:t>
      </w:r>
    </w:p>
    <w:p w14:paraId="74CD927D" w14:textId="1C79BA9A" w:rsidR="009F1671" w:rsidRDefault="00674D24">
      <w:r>
        <w:t>Tryouts:  There will be one midget team</w:t>
      </w:r>
    </w:p>
    <w:p w14:paraId="04F86AE2" w14:textId="48344E65" w:rsidR="00674D24" w:rsidRDefault="00674D24">
      <w:r>
        <w:t>Jerseys: Proposal to manage the costs</w:t>
      </w:r>
    </w:p>
    <w:p w14:paraId="622E7F18" w14:textId="7CD11475" w:rsidR="00674D24" w:rsidRDefault="00674D24" w:rsidP="00EC5A53">
      <w:pPr>
        <w:pStyle w:val="ListParagraph"/>
        <w:numPr>
          <w:ilvl w:val="0"/>
          <w:numId w:val="1"/>
        </w:numPr>
      </w:pPr>
      <w:r>
        <w:t>Midget team:  They only have one year so trying to be sensitive.  Never going to make everyone happy.  Don’t know what next year will bring.  John suggests use leftover funds for returning players.  J</w:t>
      </w:r>
      <w:r w:rsidR="00EC5A53">
        <w:t xml:space="preserve">an-Erik suggests an </w:t>
      </w:r>
      <w:r>
        <w:t>alternative</w:t>
      </w:r>
      <w:r w:rsidR="00EC5A53">
        <w:t xml:space="preserve"> by </w:t>
      </w:r>
      <w:r>
        <w:t>giving each team a certain number of dollars and</w:t>
      </w:r>
      <w:r w:rsidR="00EC5A53">
        <w:t xml:space="preserve"> that team decide how to</w:t>
      </w:r>
      <w:r>
        <w:t xml:space="preserve"> use the </w:t>
      </w:r>
      <w:r w:rsidR="00EC5A53">
        <w:t xml:space="preserve">reserve </w:t>
      </w:r>
      <w:r>
        <w:t>money.  Approximately $10K rolled over from year before and then approximately $9413.71 from last year</w:t>
      </w:r>
      <w:r w:rsidR="00EC5A53">
        <w:t xml:space="preserve">.  There is </w:t>
      </w:r>
      <w:r>
        <w:t xml:space="preserve">approximately $20K in reserve after all tournaments etc. in the organization account.  There is separate jersey account for last </w:t>
      </w:r>
      <w:r w:rsidR="00B60A10">
        <w:t>year’s</w:t>
      </w:r>
      <w:r>
        <w:t xml:space="preserve"> Squirt B </w:t>
      </w:r>
      <w:r w:rsidR="00EC5A53">
        <w:t xml:space="preserve">returning </w:t>
      </w:r>
      <w:r>
        <w:t xml:space="preserve">players </w:t>
      </w:r>
      <w:r w:rsidR="00EC5A53">
        <w:t xml:space="preserve">from a donation to pay for their </w:t>
      </w:r>
      <w:r>
        <w:t>jerseys.</w:t>
      </w:r>
    </w:p>
    <w:p w14:paraId="61775EE7" w14:textId="77777777" w:rsidR="00EC5A53" w:rsidRDefault="00EC5A53" w:rsidP="00EC5A53">
      <w:pPr>
        <w:pStyle w:val="ListParagraph"/>
      </w:pPr>
    </w:p>
    <w:p w14:paraId="17A2BA6F" w14:textId="346AFBF4" w:rsidR="00674D24" w:rsidRDefault="00674D24" w:rsidP="00EC5A53">
      <w:pPr>
        <w:pStyle w:val="ListParagraph"/>
        <w:numPr>
          <w:ilvl w:val="0"/>
          <w:numId w:val="1"/>
        </w:numPr>
      </w:pPr>
      <w:r>
        <w:t xml:space="preserve">Motion:  Use </w:t>
      </w:r>
      <w:r w:rsidR="00EC5A53">
        <w:t xml:space="preserve">reserve </w:t>
      </w:r>
      <w:r>
        <w:t>funds for returning players</w:t>
      </w:r>
      <w:r w:rsidR="00EC5A53">
        <w:t>,</w:t>
      </w:r>
      <w:r>
        <w:t xml:space="preserve"> who were not squirt B </w:t>
      </w:r>
      <w:r w:rsidR="00EC5A53">
        <w:t>p</w:t>
      </w:r>
      <w:r>
        <w:t>layers last year</w:t>
      </w:r>
      <w:r w:rsidR="00EC5A53">
        <w:t>,</w:t>
      </w:r>
      <w:r>
        <w:t xml:space="preserve"> to defray the cost of jerseys.  Up to $75 depend</w:t>
      </w:r>
      <w:r w:rsidR="00EC5A53">
        <w:t>ing</w:t>
      </w:r>
      <w:r>
        <w:t xml:space="preserve"> on the final numbers of return</w:t>
      </w:r>
      <w:r w:rsidR="00EC5A53">
        <w:t>ing</w:t>
      </w:r>
      <w:r>
        <w:t xml:space="preserve"> players and</w:t>
      </w:r>
      <w:r w:rsidR="00EC5A53">
        <w:t xml:space="preserve"> then will send out an </w:t>
      </w:r>
      <w:r>
        <w:t>email</w:t>
      </w:r>
      <w:r w:rsidR="00EC5A53">
        <w:t xml:space="preserve"> to the Board</w:t>
      </w:r>
      <w:r>
        <w:t xml:space="preserve"> once numbers are finalized to vote on </w:t>
      </w:r>
      <w:r w:rsidR="00EC5A53">
        <w:t xml:space="preserve">the subsidy amount for </w:t>
      </w:r>
      <w:r>
        <w:t>jerseys</w:t>
      </w:r>
      <w:r w:rsidR="00EC5A53">
        <w:t xml:space="preserve"> for each player</w:t>
      </w:r>
      <w:r>
        <w:t>.</w:t>
      </w:r>
    </w:p>
    <w:p w14:paraId="62E03BF1" w14:textId="7124CBEA" w:rsidR="00674D24" w:rsidRDefault="00674D24" w:rsidP="00EC5A53">
      <w:pPr>
        <w:pStyle w:val="ListParagraph"/>
        <w:numPr>
          <w:ilvl w:val="1"/>
          <w:numId w:val="1"/>
        </w:numPr>
      </w:pPr>
      <w:r>
        <w:t>Second: Jen Drost</w:t>
      </w:r>
      <w:r w:rsidR="00EC5A53">
        <w:t>, m</w:t>
      </w:r>
      <w:r>
        <w:t>otion passes, no</w:t>
      </w:r>
      <w:r w:rsidR="00EC5A53">
        <w:t>ne</w:t>
      </w:r>
      <w:r>
        <w:t xml:space="preserve"> opposed</w:t>
      </w:r>
      <w:r w:rsidR="00EC5A53">
        <w:t>.</w:t>
      </w:r>
    </w:p>
    <w:p w14:paraId="67138583" w14:textId="4FFAA832" w:rsidR="00674D24" w:rsidRDefault="003E2442">
      <w:r>
        <w:t>I</w:t>
      </w:r>
      <w:r w:rsidR="00EC5A53">
        <w:t>A</w:t>
      </w:r>
      <w:r>
        <w:t xml:space="preserve">HA </w:t>
      </w:r>
      <w:r w:rsidR="00EC5A53">
        <w:t xml:space="preserve">Fall Meeting </w:t>
      </w:r>
      <w:r>
        <w:t>Attendance:    September 7</w:t>
      </w:r>
      <w:r w:rsidR="00EC5A53">
        <w:t>, 2019</w:t>
      </w:r>
      <w:r>
        <w:t xml:space="preserve"> is </w:t>
      </w:r>
      <w:r w:rsidR="00EC5A53">
        <w:t xml:space="preserve">the date for the </w:t>
      </w:r>
      <w:r>
        <w:t>meeting in Sun Valley.  James offered to go.  Can proxy a vote to other Board members if Russ and J</w:t>
      </w:r>
      <w:r w:rsidR="00EC5A53">
        <w:t xml:space="preserve">an-Erik </w:t>
      </w:r>
      <w:r>
        <w:t xml:space="preserve">cannot attend.  </w:t>
      </w:r>
      <w:r w:rsidR="00EC5A53">
        <w:t>The Org</w:t>
      </w:r>
      <w:r>
        <w:t xml:space="preserve">anization has 2 votes.  Krista and Carla </w:t>
      </w:r>
      <w:r w:rsidR="00EC5A53">
        <w:t>will go</w:t>
      </w:r>
      <w:r>
        <w:t>.</w:t>
      </w:r>
    </w:p>
    <w:p w14:paraId="23FAABE0" w14:textId="45FD0642" w:rsidR="003E2442" w:rsidRDefault="003E2442">
      <w:r>
        <w:t xml:space="preserve">Tournaments:  Tournaments levels have been set and we host them so need to keep in mind these are tournaments that we typically play in.  </w:t>
      </w:r>
      <w:r w:rsidR="00416D47">
        <w:t xml:space="preserve">The level of play does not have to be specified but acceptance of team can be done when a team show interest.  The organization has to be </w:t>
      </w:r>
      <w:r>
        <w:t xml:space="preserve">intentional about how </w:t>
      </w:r>
      <w:r w:rsidR="00416D47">
        <w:t>it</w:t>
      </w:r>
      <w:r>
        <w:t xml:space="preserve"> promote</w:t>
      </w:r>
      <w:r w:rsidR="00416D47">
        <w:t>s</w:t>
      </w:r>
      <w:r>
        <w:t xml:space="preserve"> </w:t>
      </w:r>
      <w:r w:rsidR="00416D47">
        <w:t xml:space="preserve">each </w:t>
      </w:r>
      <w:r w:rsidR="00B60A10">
        <w:t>tournament</w:t>
      </w:r>
      <w:r>
        <w:t xml:space="preserve"> and </w:t>
      </w:r>
      <w:r w:rsidR="00416D47">
        <w:t xml:space="preserve">must also </w:t>
      </w:r>
      <w:r>
        <w:t>rely on the coaches.</w:t>
      </w:r>
    </w:p>
    <w:p w14:paraId="0A9ED670" w14:textId="6016F8E4" w:rsidR="006146E1" w:rsidRDefault="006146E1">
      <w:r>
        <w:t>Registrar:  Tanya has officially resigned.  Jess Henman and Tara Bolt a</w:t>
      </w:r>
      <w:r w:rsidR="00416D47">
        <w:t>re</w:t>
      </w:r>
      <w:r>
        <w:t xml:space="preserve"> potential candidates.  Alexis </w:t>
      </w:r>
      <w:r w:rsidR="00416D47">
        <w:t xml:space="preserve">will </w:t>
      </w:r>
      <w:r>
        <w:t>reach out to Tara.</w:t>
      </w:r>
    </w:p>
    <w:p w14:paraId="46CD86A8" w14:textId="16E5F1D0" w:rsidR="006146E1" w:rsidRDefault="006146E1">
      <w:r>
        <w:t xml:space="preserve">Sports Engine Website:  </w:t>
      </w:r>
      <w:r w:rsidR="00416D47">
        <w:t>The website is problematic and is making it hard for Alexis to complete her tasks.  She is unable to re</w:t>
      </w:r>
      <w:r>
        <w:t xml:space="preserve">concile reports.  </w:t>
      </w:r>
      <w:r w:rsidR="00416D47">
        <w:t>The f</w:t>
      </w:r>
      <w:r>
        <w:t xml:space="preserve">unctionality </w:t>
      </w:r>
      <w:r w:rsidR="00416D47">
        <w:t xml:space="preserve">of the website </w:t>
      </w:r>
      <w:r>
        <w:t xml:space="preserve">is very difficult.  </w:t>
      </w:r>
      <w:r w:rsidR="00416D47">
        <w:t>The c</w:t>
      </w:r>
      <w:r>
        <w:t>ustomer service</w:t>
      </w:r>
      <w:bookmarkStart w:id="0" w:name="_GoBack"/>
      <w:bookmarkEnd w:id="0"/>
      <w:r>
        <w:t xml:space="preserve"> has not </w:t>
      </w:r>
      <w:r w:rsidR="00416D47">
        <w:t>b</w:t>
      </w:r>
      <w:r>
        <w:t>een very good.  James is building a check list of issues</w:t>
      </w:r>
      <w:r w:rsidR="00416D47">
        <w:t xml:space="preserve"> to address with Sports Engine.</w:t>
      </w:r>
    </w:p>
    <w:p w14:paraId="66A60CDE" w14:textId="0D5D57DC" w:rsidR="006146E1" w:rsidRDefault="006146E1">
      <w:r>
        <w:lastRenderedPageBreak/>
        <w:t>Budget: Collections are 100% for last years</w:t>
      </w:r>
      <w:r w:rsidR="00416D47">
        <w:t>.</w:t>
      </w:r>
      <w:r>
        <w:t xml:space="preserve"> </w:t>
      </w:r>
      <w:r w:rsidR="00416D47">
        <w:t>S</w:t>
      </w:r>
      <w:r>
        <w:t>avings see above, Scholarships $2500, Ice approximately $77K.  Money in jerseys deposit account $1500.  $3k donation for squirt jersey</w:t>
      </w:r>
      <w:r w:rsidR="00416D47">
        <w:t>s</w:t>
      </w:r>
      <w:r>
        <w:t xml:space="preserve">, $45K in fundraising this last year.  </w:t>
      </w:r>
    </w:p>
    <w:p w14:paraId="672D45AF" w14:textId="71DA8026" w:rsidR="006146E1" w:rsidRDefault="006146E1" w:rsidP="00416D47">
      <w:pPr>
        <w:pStyle w:val="ListParagraph"/>
        <w:numPr>
          <w:ilvl w:val="0"/>
          <w:numId w:val="2"/>
        </w:numPr>
      </w:pPr>
      <w:r>
        <w:t>Ice fees are increasing so</w:t>
      </w:r>
      <w:r w:rsidR="00416D47">
        <w:t xml:space="preserve"> that will be passed on to members</w:t>
      </w:r>
      <w:r>
        <w:t xml:space="preserve">.  Sheets are 50 min. during the week and </w:t>
      </w:r>
      <w:r w:rsidR="00416D47">
        <w:t xml:space="preserve">there will be a $10 </w:t>
      </w:r>
      <w:r>
        <w:t>increase</w:t>
      </w:r>
      <w:r w:rsidR="00416D47">
        <w:t xml:space="preserve"> and will increase every year.</w:t>
      </w:r>
      <w:r w:rsidR="003D5DC2">
        <w:t xml:space="preserve">  50 min sheets</w:t>
      </w:r>
      <w:r w:rsidR="00416D47">
        <w:t xml:space="preserve"> will be</w:t>
      </w:r>
      <w:r w:rsidR="003D5DC2">
        <w:t xml:space="preserve"> prorated.</w:t>
      </w:r>
    </w:p>
    <w:p w14:paraId="3E254968" w14:textId="1A022EE8" w:rsidR="003D5DC2" w:rsidRDefault="003D5DC2" w:rsidP="00416D47">
      <w:pPr>
        <w:pStyle w:val="ListParagraph"/>
        <w:numPr>
          <w:ilvl w:val="0"/>
          <w:numId w:val="2"/>
        </w:numPr>
      </w:pPr>
      <w:r>
        <w:t>Coach</w:t>
      </w:r>
      <w:r w:rsidR="00416D47">
        <w:t>ing</w:t>
      </w:r>
      <w:r>
        <w:t xml:space="preserve"> certification</w:t>
      </w:r>
      <w:r w:rsidR="00416D47">
        <w:t xml:space="preserve"> costs</w:t>
      </w:r>
      <w:r>
        <w:t xml:space="preserve"> will depend on teams.  </w:t>
      </w:r>
      <w:r w:rsidR="00416D47">
        <w:t xml:space="preserve">There </w:t>
      </w:r>
      <w:r w:rsidR="00B60A10">
        <w:t>are</w:t>
      </w:r>
      <w:r w:rsidR="00416D47">
        <w:t xml:space="preserve"> fees left over for o</w:t>
      </w:r>
      <w:r>
        <w:t xml:space="preserve">ne level 4 </w:t>
      </w:r>
      <w:r w:rsidR="00416D47">
        <w:t xml:space="preserve">is </w:t>
      </w:r>
      <w:r>
        <w:t xml:space="preserve">left over from last year. </w:t>
      </w:r>
      <w:r w:rsidR="00416D47">
        <w:t xml:space="preserve">  The coaching </w:t>
      </w:r>
      <w:r>
        <w:t xml:space="preserve">overhead </w:t>
      </w:r>
      <w:r w:rsidR="00416D47">
        <w:t>will likely remain the same for the upcoming year.  Alexis is un</w:t>
      </w:r>
      <w:r>
        <w:t xml:space="preserve">sure on </w:t>
      </w:r>
      <w:r w:rsidR="00416D47">
        <w:t xml:space="preserve">the budget for </w:t>
      </w:r>
      <w:r>
        <w:t>coaches warm ups</w:t>
      </w:r>
      <w:r w:rsidR="00416D47">
        <w:t xml:space="preserve">, </w:t>
      </w:r>
      <w:r>
        <w:t>pucks and puck bags.</w:t>
      </w:r>
    </w:p>
    <w:p w14:paraId="02892322" w14:textId="5F10D2CE" w:rsidR="003D5DC2" w:rsidRDefault="00382D89" w:rsidP="00382D89">
      <w:pPr>
        <w:pStyle w:val="ListParagraph"/>
        <w:numPr>
          <w:ilvl w:val="0"/>
          <w:numId w:val="2"/>
        </w:numPr>
      </w:pPr>
      <w:r>
        <w:t xml:space="preserve">The </w:t>
      </w:r>
      <w:r w:rsidR="003D5DC2">
        <w:t>overhead</w:t>
      </w:r>
      <w:r>
        <w:t xml:space="preserve"> for the organization</w:t>
      </w:r>
      <w:r w:rsidR="003D5DC2">
        <w:t xml:space="preserve"> should stay the same.  Once teams are picked Alexis should have budget finalized</w:t>
      </w:r>
      <w:r>
        <w:t xml:space="preserve"> and will send out to the Board</w:t>
      </w:r>
      <w:r w:rsidR="003D5DC2">
        <w:t>.</w:t>
      </w:r>
    </w:p>
    <w:p w14:paraId="0544E5F0" w14:textId="2BE55C32" w:rsidR="003D5DC2" w:rsidRDefault="003D5DC2" w:rsidP="00382D89">
      <w:pPr>
        <w:pStyle w:val="ListParagraph"/>
        <w:numPr>
          <w:ilvl w:val="0"/>
          <w:numId w:val="2"/>
        </w:numPr>
      </w:pPr>
      <w:r>
        <w:t>Alexis will pay Lawler for the medical bags since they are in.</w:t>
      </w:r>
    </w:p>
    <w:p w14:paraId="13FC7DE5" w14:textId="7E82DC7B" w:rsidR="003D5DC2" w:rsidRDefault="003D5DC2">
      <w:r>
        <w:t xml:space="preserve">Meetings:  </w:t>
      </w:r>
      <w:r w:rsidR="00382D89">
        <w:t xml:space="preserve">There will be no monthly meeting for </w:t>
      </w:r>
      <w:r>
        <w:t>Aug</w:t>
      </w:r>
      <w:r w:rsidR="00382D89">
        <w:t>ust</w:t>
      </w:r>
      <w:r>
        <w:t xml:space="preserve">. </w:t>
      </w:r>
      <w:r w:rsidR="00382D89">
        <w:t xml:space="preserve"> </w:t>
      </w:r>
      <w:r>
        <w:t xml:space="preserve"> September 12</w:t>
      </w:r>
      <w:r w:rsidR="00382D89">
        <w:t xml:space="preserve">, 2019 will be the next meeting </w:t>
      </w:r>
      <w:r>
        <w:t>at 6:30.</w:t>
      </w:r>
      <w:r w:rsidR="002F2FB2">
        <w:t xml:space="preserve">  If</w:t>
      </w:r>
      <w:r w:rsidR="00382D89">
        <w:t xml:space="preserve"> a meeting is needed one can be scheduled. </w:t>
      </w:r>
    </w:p>
    <w:p w14:paraId="3D5A73A6" w14:textId="6093A505" w:rsidR="003D5DC2" w:rsidRDefault="003D5DC2">
      <w:r>
        <w:t xml:space="preserve">Fundraising:  </w:t>
      </w:r>
      <w:r w:rsidR="00382D89">
        <w:t>Bobbi will be breaking up the fundraising into BSU with a</w:t>
      </w:r>
      <w:r>
        <w:t xml:space="preserve"> coordinator, Steelhead tickets and chuck a puck</w:t>
      </w:r>
      <w:r w:rsidR="00382D89">
        <w:t xml:space="preserve"> and then </w:t>
      </w:r>
      <w:r>
        <w:t>car wash</w:t>
      </w:r>
      <w:r w:rsidR="00382D89">
        <w:t>es and Christmas wreaths.</w:t>
      </w:r>
    </w:p>
    <w:p w14:paraId="5A1DDB8A" w14:textId="2117960D" w:rsidR="003D5DC2" w:rsidRDefault="003D5DC2">
      <w:r>
        <w:t>Meeting adjourned</w:t>
      </w:r>
      <w:r w:rsidR="00382D89">
        <w:t xml:space="preserve"> at </w:t>
      </w:r>
      <w:r w:rsidR="002F2FB2">
        <w:t>1:4</w:t>
      </w:r>
      <w:r w:rsidR="00C46FAC">
        <w:t>6</w:t>
      </w:r>
      <w:r w:rsidR="002F2FB2">
        <w:t xml:space="preserve"> p</w:t>
      </w:r>
      <w:r w:rsidR="00382D89">
        <w:t>.</w:t>
      </w:r>
      <w:r w:rsidR="002F2FB2">
        <w:t>m.</w:t>
      </w:r>
    </w:p>
    <w:p w14:paraId="62090F46" w14:textId="77777777" w:rsidR="006146E1" w:rsidRDefault="006146E1"/>
    <w:sectPr w:rsidR="006146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AA51" w14:textId="77777777" w:rsidR="004C1CD1" w:rsidRDefault="004C1CD1" w:rsidP="00382D89">
      <w:pPr>
        <w:spacing w:after="0" w:line="240" w:lineRule="auto"/>
      </w:pPr>
      <w:r>
        <w:separator/>
      </w:r>
    </w:p>
  </w:endnote>
  <w:endnote w:type="continuationSeparator" w:id="0">
    <w:p w14:paraId="2CEF4F98" w14:textId="77777777" w:rsidR="004C1CD1" w:rsidRDefault="004C1CD1" w:rsidP="0038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88336"/>
      <w:docPartObj>
        <w:docPartGallery w:val="Page Numbers (Bottom of Page)"/>
        <w:docPartUnique/>
      </w:docPartObj>
    </w:sdtPr>
    <w:sdtEndPr>
      <w:rPr>
        <w:noProof/>
      </w:rPr>
    </w:sdtEndPr>
    <w:sdtContent>
      <w:p w14:paraId="25C7883E" w14:textId="29034653" w:rsidR="00382D89" w:rsidRDefault="00382D89">
        <w:pPr>
          <w:pStyle w:val="Footer"/>
        </w:pPr>
        <w:r>
          <w:fldChar w:fldCharType="begin"/>
        </w:r>
        <w:r>
          <w:instrText xml:space="preserve"> PAGE   \* MERGEFORMAT </w:instrText>
        </w:r>
        <w:r>
          <w:fldChar w:fldCharType="separate"/>
        </w:r>
        <w:r>
          <w:rPr>
            <w:noProof/>
          </w:rPr>
          <w:t>2</w:t>
        </w:r>
        <w:r>
          <w:rPr>
            <w:noProof/>
          </w:rPr>
          <w:fldChar w:fldCharType="end"/>
        </w:r>
      </w:p>
    </w:sdtContent>
  </w:sdt>
  <w:p w14:paraId="7F09B2EA" w14:textId="77777777" w:rsidR="00382D89" w:rsidRDefault="0038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370D" w14:textId="77777777" w:rsidR="004C1CD1" w:rsidRDefault="004C1CD1" w:rsidP="00382D89">
      <w:pPr>
        <w:spacing w:after="0" w:line="240" w:lineRule="auto"/>
      </w:pPr>
      <w:r>
        <w:separator/>
      </w:r>
    </w:p>
  </w:footnote>
  <w:footnote w:type="continuationSeparator" w:id="0">
    <w:p w14:paraId="42781583" w14:textId="77777777" w:rsidR="004C1CD1" w:rsidRDefault="004C1CD1" w:rsidP="00382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F1300"/>
    <w:multiLevelType w:val="hybridMultilevel"/>
    <w:tmpl w:val="46E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4563A9"/>
    <w:multiLevelType w:val="hybridMultilevel"/>
    <w:tmpl w:val="13CC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71"/>
    <w:rsid w:val="000B652C"/>
    <w:rsid w:val="002F2FB2"/>
    <w:rsid w:val="00382D89"/>
    <w:rsid w:val="003D5DC2"/>
    <w:rsid w:val="003E2442"/>
    <w:rsid w:val="00416D47"/>
    <w:rsid w:val="004C1CD1"/>
    <w:rsid w:val="006146E1"/>
    <w:rsid w:val="00674D24"/>
    <w:rsid w:val="00766018"/>
    <w:rsid w:val="008B5132"/>
    <w:rsid w:val="009F1671"/>
    <w:rsid w:val="00B60A10"/>
    <w:rsid w:val="00C46FAC"/>
    <w:rsid w:val="00EC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E045"/>
  <w15:chartTrackingRefBased/>
  <w15:docId w15:val="{6A334431-ED69-4362-A8B1-C0D33571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53"/>
    <w:pPr>
      <w:ind w:left="720"/>
      <w:contextualSpacing/>
    </w:pPr>
  </w:style>
  <w:style w:type="paragraph" w:styleId="Header">
    <w:name w:val="header"/>
    <w:basedOn w:val="Normal"/>
    <w:link w:val="HeaderChar"/>
    <w:uiPriority w:val="99"/>
    <w:unhideWhenUsed/>
    <w:rsid w:val="00382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89"/>
  </w:style>
  <w:style w:type="paragraph" w:styleId="Footer">
    <w:name w:val="footer"/>
    <w:basedOn w:val="Normal"/>
    <w:link w:val="FooterChar"/>
    <w:uiPriority w:val="99"/>
    <w:unhideWhenUsed/>
    <w:rsid w:val="00382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86C5-86E2-42BB-B6B0-5F2CD6B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h@kristahowardlaw.com</dc:creator>
  <cp:keywords/>
  <dc:description/>
  <cp:lastModifiedBy>klh@kristahowardlaw.com</cp:lastModifiedBy>
  <cp:revision>7</cp:revision>
  <dcterms:created xsi:type="dcterms:W3CDTF">2019-07-28T19:05:00Z</dcterms:created>
  <dcterms:modified xsi:type="dcterms:W3CDTF">2019-09-09T03:46:00Z</dcterms:modified>
</cp:coreProperties>
</file>